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2C" w:rsidRDefault="00A1712C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Pr="00902A2B" w:rsidRDefault="00902A2B" w:rsidP="00902A2B">
      <w:pPr>
        <w:pStyle w:val="a8"/>
        <w:jc w:val="center"/>
        <w:rPr>
          <w:b/>
          <w:color w:val="000000"/>
          <w:sz w:val="32"/>
          <w:szCs w:val="32"/>
        </w:rPr>
      </w:pPr>
      <w:r w:rsidRPr="00902A2B">
        <w:rPr>
          <w:b/>
          <w:color w:val="000000"/>
          <w:sz w:val="32"/>
          <w:szCs w:val="32"/>
        </w:rPr>
        <w:t>РЕЕСТР</w:t>
      </w:r>
    </w:p>
    <w:p w:rsidR="00902A2B" w:rsidRPr="00902A2B" w:rsidRDefault="00902A2B" w:rsidP="00902A2B">
      <w:pPr>
        <w:pStyle w:val="a8"/>
        <w:jc w:val="center"/>
        <w:rPr>
          <w:b/>
          <w:color w:val="000000"/>
          <w:sz w:val="32"/>
          <w:szCs w:val="32"/>
        </w:rPr>
      </w:pPr>
      <w:r w:rsidRPr="00902A2B">
        <w:rPr>
          <w:b/>
          <w:color w:val="000000"/>
          <w:sz w:val="32"/>
          <w:szCs w:val="32"/>
        </w:rPr>
        <w:t>мест накопления твердых коммунальных отходов на территории муниципального образования «</w:t>
      </w:r>
      <w:r w:rsidR="00626A65">
        <w:rPr>
          <w:b/>
          <w:color w:val="000000"/>
          <w:sz w:val="32"/>
          <w:szCs w:val="32"/>
        </w:rPr>
        <w:t xml:space="preserve">Администрации Георгиевского сельсовета Александровского района </w:t>
      </w:r>
      <w:r w:rsidRPr="00902A2B">
        <w:rPr>
          <w:b/>
          <w:color w:val="000000"/>
          <w:sz w:val="32"/>
          <w:szCs w:val="32"/>
        </w:rPr>
        <w:t>Оренбургской области»</w:t>
      </w: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423AA6" w:rsidRDefault="00423AA6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423AA6" w:rsidRDefault="00423AA6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423AA6" w:rsidRDefault="00423AA6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902A2B" w:rsidRDefault="00902A2B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423AA6" w:rsidRPr="00423AA6" w:rsidRDefault="00423AA6" w:rsidP="00423AA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23A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Места накопления твердых коммунальных отходов.</w:t>
      </w:r>
    </w:p>
    <w:p w:rsidR="00902A2B" w:rsidRDefault="00423AA6" w:rsidP="001942A7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423A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копление твердых коммунальных отходов (далее – ТКО) на территории муниципального образования</w:t>
      </w:r>
      <w:r w:rsidR="006B32FA" w:rsidRPr="006B32F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1942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еоргиевский сельсовет</w:t>
      </w:r>
      <w:r w:rsidRPr="00423A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исходит на специализированных контейнерных площадках, оборудованных контейнерами различной емкостью, и площадках временного накопления.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687"/>
        <w:gridCol w:w="714"/>
        <w:gridCol w:w="567"/>
        <w:gridCol w:w="851"/>
        <w:gridCol w:w="567"/>
        <w:gridCol w:w="850"/>
        <w:gridCol w:w="709"/>
        <w:gridCol w:w="709"/>
        <w:gridCol w:w="850"/>
        <w:gridCol w:w="709"/>
        <w:gridCol w:w="851"/>
        <w:gridCol w:w="1701"/>
        <w:gridCol w:w="2268"/>
        <w:gridCol w:w="992"/>
        <w:gridCol w:w="1134"/>
      </w:tblGrid>
      <w:tr w:rsidR="000B6A99" w:rsidRPr="001942A7" w:rsidTr="006B32FA">
        <w:trPr>
          <w:cantSplit/>
          <w:trHeight w:val="333"/>
        </w:trPr>
        <w:tc>
          <w:tcPr>
            <w:tcW w:w="15701" w:type="dxa"/>
            <w:gridSpan w:val="16"/>
          </w:tcPr>
          <w:p w:rsidR="000B6A99" w:rsidRPr="001942A7" w:rsidRDefault="000B6A99" w:rsidP="006B32FA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 xml:space="preserve">РЕЕСТР мест(площадок) накопления твердых коммунальных отходов по МО </w:t>
            </w:r>
            <w:r w:rsidR="001942A7">
              <w:rPr>
                <w:rFonts w:ascii="Times New Roman" w:hAnsi="Times New Roman"/>
                <w:sz w:val="20"/>
                <w:szCs w:val="20"/>
              </w:rPr>
              <w:t>Георгиевский сельсовет</w:t>
            </w:r>
          </w:p>
        </w:tc>
      </w:tr>
      <w:tr w:rsidR="004F2563" w:rsidRPr="001942A7" w:rsidTr="00F93607">
        <w:trPr>
          <w:cantSplit/>
          <w:trHeight w:val="551"/>
        </w:trPr>
        <w:tc>
          <w:tcPr>
            <w:tcW w:w="542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87" w:type="dxa"/>
            <w:vMerge w:val="restart"/>
          </w:tcPr>
          <w:p w:rsidR="000B6A99" w:rsidRPr="001942A7" w:rsidRDefault="000B6A99" w:rsidP="00EF62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EF62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EF62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EF62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EF62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EF62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EF62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714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аличия ограждения</w:t>
            </w:r>
          </w:p>
        </w:tc>
        <w:tc>
          <w:tcPr>
            <w:tcW w:w="567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аличие бордюр</w:t>
            </w:r>
          </w:p>
        </w:tc>
        <w:tc>
          <w:tcPr>
            <w:tcW w:w="851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Вид покрытия</w:t>
            </w:r>
          </w:p>
        </w:tc>
        <w:tc>
          <w:tcPr>
            <w:tcW w:w="1417" w:type="dxa"/>
            <w:gridSpan w:val="2"/>
          </w:tcPr>
          <w:p w:rsidR="000B6A99" w:rsidRPr="001942A7" w:rsidRDefault="000B6A99" w:rsidP="000B6A99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Площадь покрытия, м</w:t>
            </w:r>
            <w:r w:rsidRPr="001942A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аличие освещения</w:t>
            </w:r>
          </w:p>
        </w:tc>
        <w:tc>
          <w:tcPr>
            <w:tcW w:w="709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Сквозные проезды</w:t>
            </w:r>
          </w:p>
        </w:tc>
        <w:tc>
          <w:tcPr>
            <w:tcW w:w="850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Количество контейнеров, шт</w:t>
            </w:r>
            <w:r w:rsidR="00DE5C3A" w:rsidRPr="001942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бщий объем контейнеров, м</w:t>
            </w:r>
            <w:r w:rsidRPr="001942A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количество планируемых к размещению контейнеров/объем контейнеров  м</w:t>
            </w:r>
            <w:r w:rsidRPr="001942A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Вид контейнеров</w:t>
            </w:r>
          </w:p>
        </w:tc>
        <w:tc>
          <w:tcPr>
            <w:tcW w:w="2268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Собственник земельного участка, ОГРН, фактический адрес</w:t>
            </w:r>
          </w:p>
        </w:tc>
        <w:tc>
          <w:tcPr>
            <w:tcW w:w="992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Периодичность уборки</w:t>
            </w:r>
          </w:p>
        </w:tc>
        <w:tc>
          <w:tcPr>
            <w:tcW w:w="1134" w:type="dxa"/>
            <w:vMerge w:val="restart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Источник образования ТКО</w:t>
            </w:r>
          </w:p>
        </w:tc>
      </w:tr>
      <w:tr w:rsidR="004F2563" w:rsidRPr="001942A7" w:rsidTr="00F93607">
        <w:trPr>
          <w:cantSplit/>
          <w:trHeight w:val="2542"/>
        </w:trPr>
        <w:tc>
          <w:tcPr>
            <w:tcW w:w="542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B6A99" w:rsidRPr="001942A7" w:rsidRDefault="000B6A99" w:rsidP="00EF6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место накопления ТКО, м</w:t>
            </w:r>
            <w:r w:rsidRPr="001942A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место накопления крупногабаритного ТКО, м</w:t>
            </w:r>
            <w:r w:rsidRPr="001942A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0B6A99" w:rsidRPr="001942A7" w:rsidRDefault="000B6A99" w:rsidP="006B32F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2A7" w:rsidRPr="001942A7" w:rsidTr="00DB049D">
        <w:tc>
          <w:tcPr>
            <w:tcW w:w="15701" w:type="dxa"/>
            <w:gridSpan w:val="16"/>
          </w:tcPr>
          <w:p w:rsidR="001942A7" w:rsidRPr="001942A7" w:rsidRDefault="001942A7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с. Георгиевка</w:t>
            </w:r>
          </w:p>
        </w:tc>
      </w:tr>
      <w:tr w:rsidR="00F93607" w:rsidRPr="001942A7" w:rsidTr="00F93607">
        <w:tc>
          <w:tcPr>
            <w:tcW w:w="542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7" w:type="dxa"/>
          </w:tcPr>
          <w:p w:rsidR="00F93607" w:rsidRPr="001942A7" w:rsidRDefault="00F93607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Советская, 12</w:t>
            </w:r>
          </w:p>
        </w:tc>
        <w:tc>
          <w:tcPr>
            <w:tcW w:w="714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 w:val="restart"/>
            <w:vAlign w:val="center"/>
          </w:tcPr>
          <w:p w:rsidR="00F93607" w:rsidRPr="001942A7" w:rsidRDefault="00F93607" w:rsidP="00F9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еоргиевского сельсовета</w:t>
            </w:r>
          </w:p>
        </w:tc>
        <w:tc>
          <w:tcPr>
            <w:tcW w:w="992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</w:t>
            </w:r>
            <w:r w:rsidR="0006242F">
              <w:rPr>
                <w:rFonts w:ascii="Times New Roman" w:hAnsi="Times New Roman"/>
                <w:sz w:val="20"/>
                <w:szCs w:val="20"/>
              </w:rPr>
              <w:t xml:space="preserve"> в неделю</w:t>
            </w:r>
          </w:p>
        </w:tc>
        <w:tc>
          <w:tcPr>
            <w:tcW w:w="1134" w:type="dxa"/>
          </w:tcPr>
          <w:p w:rsidR="00F93607" w:rsidRPr="001942A7" w:rsidRDefault="0006242F" w:rsidP="00902A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F93607" w:rsidRPr="001942A7" w:rsidTr="00F93607">
        <w:tc>
          <w:tcPr>
            <w:tcW w:w="542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:rsidR="00F93607" w:rsidRPr="001942A7" w:rsidRDefault="00F93607" w:rsidP="00DB049D">
            <w:pPr>
              <w:rPr>
                <w:rFonts w:ascii="Times New Roman" w:hAnsi="Times New Roman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 xml:space="preserve">Ул.Советская,32 </w:t>
            </w:r>
          </w:p>
        </w:tc>
        <w:tc>
          <w:tcPr>
            <w:tcW w:w="714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93607" w:rsidRPr="001942A7" w:rsidRDefault="00F93607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607" w:rsidRPr="001942A7" w:rsidRDefault="0006242F" w:rsidP="00FD0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F93607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F93607" w:rsidRPr="001942A7" w:rsidTr="00F93607">
        <w:tc>
          <w:tcPr>
            <w:tcW w:w="542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7" w:type="dxa"/>
          </w:tcPr>
          <w:p w:rsidR="00F93607" w:rsidRPr="001942A7" w:rsidRDefault="00F93607" w:rsidP="00DB049D">
            <w:pPr>
              <w:rPr>
                <w:rFonts w:ascii="Times New Roman" w:hAnsi="Times New Roman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Советская, 58</w:t>
            </w:r>
          </w:p>
        </w:tc>
        <w:tc>
          <w:tcPr>
            <w:tcW w:w="714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93607" w:rsidRPr="001942A7" w:rsidRDefault="00F93607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607" w:rsidRPr="001942A7" w:rsidRDefault="0006242F" w:rsidP="00FD0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F93607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F93607" w:rsidRPr="001942A7" w:rsidTr="00F93607">
        <w:tc>
          <w:tcPr>
            <w:tcW w:w="542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:rsidR="00F93607" w:rsidRPr="001942A7" w:rsidRDefault="00F93607" w:rsidP="00DB049D">
            <w:pPr>
              <w:rPr>
                <w:rFonts w:ascii="Times New Roman" w:hAnsi="Times New Roman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Советская, 84</w:t>
            </w:r>
          </w:p>
        </w:tc>
        <w:tc>
          <w:tcPr>
            <w:tcW w:w="714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93607" w:rsidRPr="001942A7" w:rsidRDefault="00F93607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607" w:rsidRPr="001942A7" w:rsidRDefault="0006242F" w:rsidP="00FD0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F93607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F93607" w:rsidRPr="001942A7" w:rsidTr="00F93607">
        <w:tc>
          <w:tcPr>
            <w:tcW w:w="542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:rsidR="00F93607" w:rsidRPr="001942A7" w:rsidRDefault="00F93607" w:rsidP="00DB049D">
            <w:pPr>
              <w:rPr>
                <w:rFonts w:ascii="Times New Roman" w:hAnsi="Times New Roman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Северная, 3/2</w:t>
            </w:r>
          </w:p>
        </w:tc>
        <w:tc>
          <w:tcPr>
            <w:tcW w:w="714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93607" w:rsidRPr="001942A7" w:rsidRDefault="00F93607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607" w:rsidRPr="001942A7" w:rsidRDefault="0006242F" w:rsidP="00FD0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F93607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F93607" w:rsidRPr="001942A7" w:rsidTr="00F93607">
        <w:tc>
          <w:tcPr>
            <w:tcW w:w="542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7" w:type="dxa"/>
          </w:tcPr>
          <w:p w:rsidR="00F93607" w:rsidRPr="001942A7" w:rsidRDefault="00F93607" w:rsidP="00DB049D">
            <w:pPr>
              <w:rPr>
                <w:rFonts w:ascii="Times New Roman" w:hAnsi="Times New Roman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Школьная, 13/2</w:t>
            </w:r>
          </w:p>
        </w:tc>
        <w:tc>
          <w:tcPr>
            <w:tcW w:w="714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93607" w:rsidRPr="001942A7" w:rsidRDefault="00F93607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607" w:rsidRPr="001942A7" w:rsidRDefault="0006242F" w:rsidP="00FD0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F93607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F93607" w:rsidRPr="001942A7" w:rsidTr="00F93607">
        <w:tc>
          <w:tcPr>
            <w:tcW w:w="542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7" w:type="dxa"/>
          </w:tcPr>
          <w:p w:rsidR="00F93607" w:rsidRPr="001942A7" w:rsidRDefault="00F93607" w:rsidP="00DB049D">
            <w:pPr>
              <w:rPr>
                <w:rFonts w:ascii="Times New Roman" w:hAnsi="Times New Roman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Пер. Степной 1/1</w:t>
            </w:r>
          </w:p>
        </w:tc>
        <w:tc>
          <w:tcPr>
            <w:tcW w:w="714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93607" w:rsidRPr="001942A7" w:rsidRDefault="00F93607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607" w:rsidRPr="001942A7" w:rsidRDefault="0006242F" w:rsidP="00FD0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F93607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F93607" w:rsidRPr="001942A7" w:rsidTr="00F93607">
        <w:tc>
          <w:tcPr>
            <w:tcW w:w="542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87" w:type="dxa"/>
          </w:tcPr>
          <w:p w:rsidR="00F93607" w:rsidRPr="001942A7" w:rsidRDefault="00F93607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714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93607" w:rsidRPr="001942A7" w:rsidRDefault="00F93607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607" w:rsidRPr="001942A7" w:rsidRDefault="0006242F" w:rsidP="00FD0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F93607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F93607" w:rsidRPr="001942A7" w:rsidTr="00DB049D">
        <w:tc>
          <w:tcPr>
            <w:tcW w:w="15701" w:type="dxa"/>
            <w:gridSpan w:val="16"/>
          </w:tcPr>
          <w:p w:rsidR="00F93607" w:rsidRPr="001942A7" w:rsidRDefault="00F93607">
            <w:pPr>
              <w:rPr>
                <w:rFonts w:ascii="Times New Roman" w:hAnsi="Times New Roman"/>
              </w:rPr>
            </w:pPr>
            <w:r w:rsidRPr="001942A7">
              <w:rPr>
                <w:rFonts w:ascii="Times New Roman" w:hAnsi="Times New Roman"/>
              </w:rPr>
              <w:t>с. Курпячево</w:t>
            </w:r>
          </w:p>
        </w:tc>
      </w:tr>
      <w:tr w:rsidR="00F93607" w:rsidRPr="001942A7" w:rsidTr="00F93607">
        <w:tc>
          <w:tcPr>
            <w:tcW w:w="542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87" w:type="dxa"/>
          </w:tcPr>
          <w:p w:rsidR="00F93607" w:rsidRPr="001942A7" w:rsidRDefault="00F93607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Центральная, 8</w:t>
            </w:r>
          </w:p>
        </w:tc>
        <w:tc>
          <w:tcPr>
            <w:tcW w:w="714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93607" w:rsidRPr="001942A7" w:rsidRDefault="00F93607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93607" w:rsidRPr="001942A7" w:rsidRDefault="00F93607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3607" w:rsidRPr="001942A7" w:rsidRDefault="00F93607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93607" w:rsidRPr="001942A7" w:rsidRDefault="00F93607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 w:val="restart"/>
            <w:vAlign w:val="center"/>
          </w:tcPr>
          <w:p w:rsidR="00F93607" w:rsidRPr="001942A7" w:rsidRDefault="00F93607" w:rsidP="00F9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Георгиев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992" w:type="dxa"/>
          </w:tcPr>
          <w:p w:rsidR="00F93607" w:rsidRPr="001942A7" w:rsidRDefault="0006242F" w:rsidP="00FD0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раз в неделю</w:t>
            </w:r>
          </w:p>
        </w:tc>
        <w:tc>
          <w:tcPr>
            <w:tcW w:w="1134" w:type="dxa"/>
          </w:tcPr>
          <w:p w:rsidR="00F93607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06242F" w:rsidRPr="001942A7" w:rsidTr="006B32FA">
        <w:tc>
          <w:tcPr>
            <w:tcW w:w="542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87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Центральная, 15</w:t>
            </w:r>
          </w:p>
        </w:tc>
        <w:tc>
          <w:tcPr>
            <w:tcW w:w="714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6242F" w:rsidRPr="001942A7" w:rsidRDefault="0006242F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242F" w:rsidRDefault="0006242F">
            <w:r w:rsidRPr="00545C63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06242F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06242F" w:rsidRPr="001942A7" w:rsidTr="006B32FA">
        <w:tc>
          <w:tcPr>
            <w:tcW w:w="542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87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Школьная, 1</w:t>
            </w:r>
          </w:p>
        </w:tc>
        <w:tc>
          <w:tcPr>
            <w:tcW w:w="714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6242F" w:rsidRPr="001942A7" w:rsidRDefault="0006242F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242F" w:rsidRDefault="0006242F">
            <w:r w:rsidRPr="00545C63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06242F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06242F" w:rsidRPr="001942A7" w:rsidTr="006B32FA">
        <w:tc>
          <w:tcPr>
            <w:tcW w:w="542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87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714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6242F" w:rsidRPr="001942A7" w:rsidRDefault="0006242F" w:rsidP="00902A2B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242F" w:rsidRDefault="0006242F">
            <w:r w:rsidRPr="00545C63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06242F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F93607" w:rsidRPr="001942A7" w:rsidTr="00DB049D">
        <w:tc>
          <w:tcPr>
            <w:tcW w:w="15701" w:type="dxa"/>
            <w:gridSpan w:val="16"/>
          </w:tcPr>
          <w:p w:rsidR="00F93607" w:rsidRPr="001942A7" w:rsidRDefault="00F93607">
            <w:pPr>
              <w:rPr>
                <w:rFonts w:ascii="Times New Roman" w:hAnsi="Times New Roman"/>
              </w:rPr>
            </w:pPr>
            <w:r w:rsidRPr="001942A7">
              <w:rPr>
                <w:rFonts w:ascii="Times New Roman" w:hAnsi="Times New Roman"/>
              </w:rPr>
              <w:t>с. Каяпкулово</w:t>
            </w:r>
          </w:p>
        </w:tc>
      </w:tr>
      <w:tr w:rsidR="0006242F" w:rsidRPr="001942A7" w:rsidTr="00F93607">
        <w:tc>
          <w:tcPr>
            <w:tcW w:w="542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87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Заречная, 3</w:t>
            </w:r>
          </w:p>
        </w:tc>
        <w:tc>
          <w:tcPr>
            <w:tcW w:w="714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 w:val="restart"/>
            <w:vAlign w:val="center"/>
          </w:tcPr>
          <w:p w:rsidR="0006242F" w:rsidRPr="001942A7" w:rsidRDefault="0006242F" w:rsidP="00F9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еоргиевского сельсовета</w:t>
            </w:r>
          </w:p>
        </w:tc>
        <w:tc>
          <w:tcPr>
            <w:tcW w:w="992" w:type="dxa"/>
          </w:tcPr>
          <w:p w:rsidR="0006242F" w:rsidRDefault="0006242F">
            <w:r w:rsidRPr="00E92F9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06242F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06242F" w:rsidRPr="001942A7" w:rsidTr="006B32FA">
        <w:tc>
          <w:tcPr>
            <w:tcW w:w="542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87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Сагита Агишева, 22</w:t>
            </w:r>
          </w:p>
        </w:tc>
        <w:tc>
          <w:tcPr>
            <w:tcW w:w="714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242F" w:rsidRDefault="0006242F">
            <w:r w:rsidRPr="00E92F9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06242F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06242F" w:rsidRPr="001942A7" w:rsidTr="006B32FA">
        <w:tc>
          <w:tcPr>
            <w:tcW w:w="542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87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Молодежная, 15/1</w:t>
            </w:r>
          </w:p>
        </w:tc>
        <w:tc>
          <w:tcPr>
            <w:tcW w:w="714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242F" w:rsidRDefault="0006242F">
            <w:r w:rsidRPr="00E92F9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06242F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06242F" w:rsidRPr="001942A7" w:rsidTr="006B32FA">
        <w:tc>
          <w:tcPr>
            <w:tcW w:w="542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87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714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242F" w:rsidRDefault="0006242F">
            <w:r w:rsidRPr="00E92F9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06242F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F93607" w:rsidRPr="001942A7" w:rsidTr="00DB049D">
        <w:tc>
          <w:tcPr>
            <w:tcW w:w="15701" w:type="dxa"/>
            <w:gridSpan w:val="16"/>
          </w:tcPr>
          <w:p w:rsidR="00F93607" w:rsidRPr="001942A7" w:rsidRDefault="00F93607">
            <w:pPr>
              <w:rPr>
                <w:rFonts w:ascii="Times New Roman" w:hAnsi="Times New Roman"/>
              </w:rPr>
            </w:pPr>
            <w:r w:rsidRPr="001942A7">
              <w:rPr>
                <w:rFonts w:ascii="Times New Roman" w:hAnsi="Times New Roman"/>
              </w:rPr>
              <w:t>п. Рощепкино</w:t>
            </w:r>
          </w:p>
        </w:tc>
      </w:tr>
      <w:tr w:rsidR="0006242F" w:rsidRPr="001942A7" w:rsidTr="00F93607">
        <w:tc>
          <w:tcPr>
            <w:tcW w:w="542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87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Рощепкина, 6</w:t>
            </w:r>
          </w:p>
        </w:tc>
        <w:tc>
          <w:tcPr>
            <w:tcW w:w="714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 w:val="restart"/>
            <w:vAlign w:val="center"/>
          </w:tcPr>
          <w:p w:rsidR="0006242F" w:rsidRPr="001942A7" w:rsidRDefault="0006242F" w:rsidP="00F93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еоргиевского сельсовета</w:t>
            </w:r>
          </w:p>
        </w:tc>
        <w:tc>
          <w:tcPr>
            <w:tcW w:w="992" w:type="dxa"/>
          </w:tcPr>
          <w:p w:rsidR="0006242F" w:rsidRDefault="0006242F">
            <w:r w:rsidRPr="006F50C2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06242F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  <w:tr w:rsidR="0006242F" w:rsidRPr="001942A7" w:rsidTr="006B32FA">
        <w:tc>
          <w:tcPr>
            <w:tcW w:w="542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87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Ул.Рощепкина, 21</w:t>
            </w:r>
          </w:p>
        </w:tc>
        <w:tc>
          <w:tcPr>
            <w:tcW w:w="714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6242F" w:rsidRPr="001942A7" w:rsidRDefault="0006242F" w:rsidP="00DB0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67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6242F" w:rsidRPr="001942A7" w:rsidRDefault="0006242F" w:rsidP="00C647AE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42F" w:rsidRPr="001942A7" w:rsidRDefault="0006242F" w:rsidP="00EF6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6242F" w:rsidRPr="001942A7" w:rsidRDefault="0006242F" w:rsidP="00DB049D">
            <w:pPr>
              <w:rPr>
                <w:rFonts w:ascii="Times New Roman" w:hAnsi="Times New Roman"/>
                <w:sz w:val="20"/>
                <w:szCs w:val="20"/>
              </w:rPr>
            </w:pPr>
            <w:r w:rsidRPr="001942A7">
              <w:rPr>
                <w:rFonts w:ascii="Times New Roman" w:hAnsi="Times New Roman"/>
                <w:sz w:val="20"/>
                <w:szCs w:val="20"/>
              </w:rPr>
              <w:t>открытый, металлический</w:t>
            </w:r>
          </w:p>
        </w:tc>
        <w:tc>
          <w:tcPr>
            <w:tcW w:w="2268" w:type="dxa"/>
            <w:vMerge/>
          </w:tcPr>
          <w:p w:rsidR="0006242F" w:rsidRPr="001942A7" w:rsidRDefault="0006242F" w:rsidP="006B3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242F" w:rsidRDefault="0006242F">
            <w:r w:rsidRPr="006F50C2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</w:tcPr>
          <w:p w:rsidR="0006242F" w:rsidRPr="001942A7" w:rsidRDefault="00062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</w:tr>
    </w:tbl>
    <w:p w:rsidR="00682F52" w:rsidRDefault="00682F52" w:rsidP="00532FD6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p w:rsidR="00593E59" w:rsidRDefault="00593E59" w:rsidP="00216445">
      <w:pPr>
        <w:jc w:val="left"/>
        <w:rPr>
          <w:rFonts w:ascii="Times New Roman" w:hAnsi="Times New Roman"/>
          <w:sz w:val="20"/>
          <w:szCs w:val="20"/>
        </w:rPr>
      </w:pPr>
    </w:p>
    <w:p w:rsidR="00760B7C" w:rsidRDefault="00760B7C">
      <w:pPr>
        <w:ind w:firstLine="708"/>
        <w:jc w:val="left"/>
        <w:rPr>
          <w:rFonts w:ascii="Times New Roman" w:hAnsi="Times New Roman"/>
          <w:sz w:val="20"/>
          <w:szCs w:val="20"/>
        </w:rPr>
      </w:pPr>
    </w:p>
    <w:sectPr w:rsidR="00760B7C" w:rsidSect="00760B7C">
      <w:headerReference w:type="default" r:id="rId8"/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04E" w:rsidRDefault="00EA104E" w:rsidP="00423AA6">
      <w:r>
        <w:separator/>
      </w:r>
    </w:p>
  </w:endnote>
  <w:endnote w:type="continuationSeparator" w:id="1">
    <w:p w:rsidR="00EA104E" w:rsidRDefault="00EA104E" w:rsidP="0042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04E" w:rsidRDefault="00EA104E" w:rsidP="00423AA6">
      <w:r>
        <w:separator/>
      </w:r>
    </w:p>
  </w:footnote>
  <w:footnote w:type="continuationSeparator" w:id="1">
    <w:p w:rsidR="00EA104E" w:rsidRDefault="00EA104E" w:rsidP="0042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A6" w:rsidRPr="00423AA6" w:rsidRDefault="00423AA6" w:rsidP="00423AA6">
    <w:pPr>
      <w:pStyle w:val="a9"/>
      <w:tabs>
        <w:tab w:val="left" w:pos="3300"/>
        <w:tab w:val="center" w:pos="7568"/>
      </w:tabs>
      <w:jc w:val="left"/>
      <w:rPr>
        <w:rFonts w:ascii="Times New Roman" w:hAnsi="Times New Roman"/>
        <w:color w:val="943634"/>
        <w:sz w:val="28"/>
        <w:szCs w:val="28"/>
      </w:rPr>
    </w:pPr>
    <w:r w:rsidRPr="00423AA6">
      <w:rPr>
        <w:rFonts w:ascii="Times New Roman" w:hAnsi="Times New Roman"/>
        <w:color w:val="943634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06BC2"/>
    <w:multiLevelType w:val="multilevel"/>
    <w:tmpl w:val="EF2400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3B4"/>
    <w:rsid w:val="00012EEE"/>
    <w:rsid w:val="00022D7F"/>
    <w:rsid w:val="00044B63"/>
    <w:rsid w:val="0006242F"/>
    <w:rsid w:val="00064151"/>
    <w:rsid w:val="0007138D"/>
    <w:rsid w:val="00074F8D"/>
    <w:rsid w:val="0008475B"/>
    <w:rsid w:val="00087A77"/>
    <w:rsid w:val="00087EE1"/>
    <w:rsid w:val="000B5875"/>
    <w:rsid w:val="000B6A99"/>
    <w:rsid w:val="000D1F0D"/>
    <w:rsid w:val="000D5B43"/>
    <w:rsid w:val="000F2033"/>
    <w:rsid w:val="000F27C0"/>
    <w:rsid w:val="001339A7"/>
    <w:rsid w:val="00144F11"/>
    <w:rsid w:val="00146952"/>
    <w:rsid w:val="0016345B"/>
    <w:rsid w:val="00166B29"/>
    <w:rsid w:val="00177672"/>
    <w:rsid w:val="001942A7"/>
    <w:rsid w:val="00195856"/>
    <w:rsid w:val="001D674D"/>
    <w:rsid w:val="001E3715"/>
    <w:rsid w:val="001F108C"/>
    <w:rsid w:val="00216445"/>
    <w:rsid w:val="0021781B"/>
    <w:rsid w:val="0022359E"/>
    <w:rsid w:val="00275105"/>
    <w:rsid w:val="002A5DF3"/>
    <w:rsid w:val="002A6777"/>
    <w:rsid w:val="002C26BE"/>
    <w:rsid w:val="002D5CDD"/>
    <w:rsid w:val="002F6DBF"/>
    <w:rsid w:val="003152F9"/>
    <w:rsid w:val="00322389"/>
    <w:rsid w:val="00351B34"/>
    <w:rsid w:val="00352A74"/>
    <w:rsid w:val="00364EFB"/>
    <w:rsid w:val="00374523"/>
    <w:rsid w:val="0039419A"/>
    <w:rsid w:val="003944D0"/>
    <w:rsid w:val="003B1A80"/>
    <w:rsid w:val="003C7B7D"/>
    <w:rsid w:val="003E073E"/>
    <w:rsid w:val="003E67AA"/>
    <w:rsid w:val="003E7B87"/>
    <w:rsid w:val="003F1C65"/>
    <w:rsid w:val="004113B4"/>
    <w:rsid w:val="00417186"/>
    <w:rsid w:val="00422E5B"/>
    <w:rsid w:val="00423AA6"/>
    <w:rsid w:val="0042639C"/>
    <w:rsid w:val="00436BF8"/>
    <w:rsid w:val="004430BC"/>
    <w:rsid w:val="0044667B"/>
    <w:rsid w:val="0047423A"/>
    <w:rsid w:val="0049346F"/>
    <w:rsid w:val="00494E84"/>
    <w:rsid w:val="004C268C"/>
    <w:rsid w:val="004D06E4"/>
    <w:rsid w:val="004D436A"/>
    <w:rsid w:val="004F2563"/>
    <w:rsid w:val="004F3CBE"/>
    <w:rsid w:val="00512953"/>
    <w:rsid w:val="00523C40"/>
    <w:rsid w:val="0052512F"/>
    <w:rsid w:val="00532FD6"/>
    <w:rsid w:val="005418B5"/>
    <w:rsid w:val="00562288"/>
    <w:rsid w:val="00571977"/>
    <w:rsid w:val="00576138"/>
    <w:rsid w:val="0058787D"/>
    <w:rsid w:val="00593E59"/>
    <w:rsid w:val="005A7593"/>
    <w:rsid w:val="005B726C"/>
    <w:rsid w:val="005C2420"/>
    <w:rsid w:val="005C60EF"/>
    <w:rsid w:val="00603866"/>
    <w:rsid w:val="00604A96"/>
    <w:rsid w:val="00612C35"/>
    <w:rsid w:val="006243D3"/>
    <w:rsid w:val="00626A65"/>
    <w:rsid w:val="00640791"/>
    <w:rsid w:val="00654D95"/>
    <w:rsid w:val="006604F0"/>
    <w:rsid w:val="0066787C"/>
    <w:rsid w:val="00670E97"/>
    <w:rsid w:val="00671745"/>
    <w:rsid w:val="006730B0"/>
    <w:rsid w:val="00677150"/>
    <w:rsid w:val="006810B0"/>
    <w:rsid w:val="00682F52"/>
    <w:rsid w:val="00690D84"/>
    <w:rsid w:val="006B3280"/>
    <w:rsid w:val="006B32FA"/>
    <w:rsid w:val="006B43A9"/>
    <w:rsid w:val="006E32F5"/>
    <w:rsid w:val="006E4DFE"/>
    <w:rsid w:val="006E69E6"/>
    <w:rsid w:val="00710B11"/>
    <w:rsid w:val="00721228"/>
    <w:rsid w:val="00736AEC"/>
    <w:rsid w:val="0074595A"/>
    <w:rsid w:val="00760B7C"/>
    <w:rsid w:val="00782B4E"/>
    <w:rsid w:val="00792445"/>
    <w:rsid w:val="007A20D4"/>
    <w:rsid w:val="007B694B"/>
    <w:rsid w:val="007E56ED"/>
    <w:rsid w:val="007F1EA5"/>
    <w:rsid w:val="007F4E51"/>
    <w:rsid w:val="007F7B86"/>
    <w:rsid w:val="008244C9"/>
    <w:rsid w:val="00833B61"/>
    <w:rsid w:val="00835F6E"/>
    <w:rsid w:val="0083699D"/>
    <w:rsid w:val="00843AD5"/>
    <w:rsid w:val="008452F4"/>
    <w:rsid w:val="0087065F"/>
    <w:rsid w:val="0087429D"/>
    <w:rsid w:val="00874F0F"/>
    <w:rsid w:val="008A444F"/>
    <w:rsid w:val="008A596D"/>
    <w:rsid w:val="008B47B6"/>
    <w:rsid w:val="008D7AF7"/>
    <w:rsid w:val="008E0C5A"/>
    <w:rsid w:val="008E51C7"/>
    <w:rsid w:val="00902A2B"/>
    <w:rsid w:val="009260A8"/>
    <w:rsid w:val="009307EB"/>
    <w:rsid w:val="00950670"/>
    <w:rsid w:val="0096148D"/>
    <w:rsid w:val="00976A41"/>
    <w:rsid w:val="00985C6E"/>
    <w:rsid w:val="009E0330"/>
    <w:rsid w:val="009E3364"/>
    <w:rsid w:val="009E6427"/>
    <w:rsid w:val="009E730F"/>
    <w:rsid w:val="009F3099"/>
    <w:rsid w:val="00A15BAB"/>
    <w:rsid w:val="00A1712C"/>
    <w:rsid w:val="00A201FB"/>
    <w:rsid w:val="00A41F0B"/>
    <w:rsid w:val="00A47082"/>
    <w:rsid w:val="00A63086"/>
    <w:rsid w:val="00A64958"/>
    <w:rsid w:val="00A73AC5"/>
    <w:rsid w:val="00AA34A6"/>
    <w:rsid w:val="00AA6F14"/>
    <w:rsid w:val="00AB6636"/>
    <w:rsid w:val="00AE65F1"/>
    <w:rsid w:val="00AF3EDE"/>
    <w:rsid w:val="00B05648"/>
    <w:rsid w:val="00B06A5E"/>
    <w:rsid w:val="00B131D7"/>
    <w:rsid w:val="00B36885"/>
    <w:rsid w:val="00B36AE6"/>
    <w:rsid w:val="00B60307"/>
    <w:rsid w:val="00B90EBC"/>
    <w:rsid w:val="00B97A13"/>
    <w:rsid w:val="00BA0B81"/>
    <w:rsid w:val="00BD661E"/>
    <w:rsid w:val="00C21EE8"/>
    <w:rsid w:val="00C309CD"/>
    <w:rsid w:val="00C31E4C"/>
    <w:rsid w:val="00C36607"/>
    <w:rsid w:val="00C41761"/>
    <w:rsid w:val="00C42CD6"/>
    <w:rsid w:val="00C4693F"/>
    <w:rsid w:val="00C5300F"/>
    <w:rsid w:val="00C647AE"/>
    <w:rsid w:val="00C83860"/>
    <w:rsid w:val="00C866B7"/>
    <w:rsid w:val="00C92A48"/>
    <w:rsid w:val="00CB54DA"/>
    <w:rsid w:val="00CB5763"/>
    <w:rsid w:val="00CC7694"/>
    <w:rsid w:val="00CD0FE5"/>
    <w:rsid w:val="00CE2A4B"/>
    <w:rsid w:val="00CF0BFE"/>
    <w:rsid w:val="00CF77DE"/>
    <w:rsid w:val="00D02750"/>
    <w:rsid w:val="00D32C09"/>
    <w:rsid w:val="00D35D5C"/>
    <w:rsid w:val="00D763D2"/>
    <w:rsid w:val="00D86AAF"/>
    <w:rsid w:val="00DB049D"/>
    <w:rsid w:val="00DB7E3B"/>
    <w:rsid w:val="00DC652F"/>
    <w:rsid w:val="00DD13CB"/>
    <w:rsid w:val="00DD56B3"/>
    <w:rsid w:val="00DE5C3A"/>
    <w:rsid w:val="00DF2C65"/>
    <w:rsid w:val="00DF3314"/>
    <w:rsid w:val="00DF3ED9"/>
    <w:rsid w:val="00E0003C"/>
    <w:rsid w:val="00E020E9"/>
    <w:rsid w:val="00E51287"/>
    <w:rsid w:val="00E543DA"/>
    <w:rsid w:val="00E83580"/>
    <w:rsid w:val="00E917AF"/>
    <w:rsid w:val="00EA104E"/>
    <w:rsid w:val="00EB12AC"/>
    <w:rsid w:val="00EB34C7"/>
    <w:rsid w:val="00ED23E3"/>
    <w:rsid w:val="00ED3D25"/>
    <w:rsid w:val="00EF1175"/>
    <w:rsid w:val="00EF1DC2"/>
    <w:rsid w:val="00EF496C"/>
    <w:rsid w:val="00EF62B4"/>
    <w:rsid w:val="00F026DA"/>
    <w:rsid w:val="00F0618B"/>
    <w:rsid w:val="00F22467"/>
    <w:rsid w:val="00F251BE"/>
    <w:rsid w:val="00F3108E"/>
    <w:rsid w:val="00F8676B"/>
    <w:rsid w:val="00F93607"/>
    <w:rsid w:val="00FB162C"/>
    <w:rsid w:val="00FB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05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113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113B4"/>
  </w:style>
  <w:style w:type="character" w:styleId="a3">
    <w:name w:val="Hyperlink"/>
    <w:basedOn w:val="a0"/>
    <w:uiPriority w:val="99"/>
    <w:unhideWhenUsed/>
    <w:rsid w:val="004113B4"/>
    <w:rPr>
      <w:color w:val="0000FF"/>
      <w:u w:val="single"/>
    </w:rPr>
  </w:style>
  <w:style w:type="paragraph" w:customStyle="1" w:styleId="s3">
    <w:name w:val="s_3"/>
    <w:basedOn w:val="a"/>
    <w:rsid w:val="004113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4113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1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B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B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6AEC"/>
  </w:style>
  <w:style w:type="paragraph" w:styleId="a7">
    <w:name w:val="List Paragraph"/>
    <w:basedOn w:val="a"/>
    <w:uiPriority w:val="34"/>
    <w:qFormat/>
    <w:rsid w:val="008D7AF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02A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23A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3AA6"/>
  </w:style>
  <w:style w:type="paragraph" w:styleId="ab">
    <w:name w:val="footer"/>
    <w:basedOn w:val="a"/>
    <w:link w:val="ac"/>
    <w:uiPriority w:val="99"/>
    <w:unhideWhenUsed/>
    <w:rsid w:val="00423A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3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BE56-091B-425E-8627-AAF68F91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екратарь</cp:lastModifiedBy>
  <cp:revision>3</cp:revision>
  <cp:lastPrinted>2018-11-14T06:41:00Z</cp:lastPrinted>
  <dcterms:created xsi:type="dcterms:W3CDTF">2018-12-27T09:23:00Z</dcterms:created>
  <dcterms:modified xsi:type="dcterms:W3CDTF">2018-12-27T09:24:00Z</dcterms:modified>
</cp:coreProperties>
</file>